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cs="Arial"/>
          <w:sz w:val="28"/>
          <w:szCs w:val="28"/>
        </w:rPr>
      </w:pPr>
      <w:r>
        <w:rPr>
          <w:rFonts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cs="Arial"/>
          <w:sz w:val="28"/>
          <w:szCs w:val="28"/>
        </w:rPr>
      </w:pP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MUSTARD 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ouncillor </w:t>
      </w:r>
      <w:r w:rsidR="00DA79FD">
        <w:rPr>
          <w:rFonts w:cs="Arial"/>
          <w:b/>
        </w:rPr>
        <w:t>P Kilner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HOYLANDSWAINE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HEFFIEL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lerk and Finance Officer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Mrs S M Bashforth BSc</w:t>
      </w:r>
    </w:p>
    <w:p w:rsidR="00FB4360" w:rsidRDefault="00FB4360" w:rsidP="00FB4360">
      <w:pPr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</w:p>
    <w:p w:rsidR="00FB4360" w:rsidRDefault="00FB4360" w:rsidP="00FB4360">
      <w:r>
        <w:rPr>
          <w:b/>
          <w:sz w:val="28"/>
          <w:szCs w:val="28"/>
        </w:rPr>
        <w:t>==========================================================</w:t>
      </w:r>
    </w:p>
    <w:p w:rsidR="00FB4360" w:rsidRDefault="0092792A" w:rsidP="00FB436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tification of </w:t>
      </w:r>
      <w:r w:rsidR="00654451">
        <w:rPr>
          <w:rFonts w:cs="Arial"/>
          <w:sz w:val="28"/>
          <w:szCs w:val="28"/>
        </w:rPr>
        <w:t xml:space="preserve">a </w:t>
      </w:r>
      <w:r w:rsidR="00FB4360">
        <w:rPr>
          <w:rFonts w:cs="Arial"/>
          <w:b/>
          <w:sz w:val="28"/>
          <w:szCs w:val="28"/>
        </w:rPr>
        <w:t>Meeting of Cawthorne Parish Council</w:t>
      </w:r>
      <w:r w:rsidR="00FB4360">
        <w:rPr>
          <w:rFonts w:cs="Arial"/>
          <w:sz w:val="28"/>
          <w:szCs w:val="28"/>
        </w:rPr>
        <w:t xml:space="preserve"> to be held on </w:t>
      </w:r>
      <w:r w:rsidR="00FB4360">
        <w:rPr>
          <w:rFonts w:cs="Arial"/>
          <w:b/>
          <w:bCs/>
          <w:sz w:val="28"/>
          <w:szCs w:val="28"/>
        </w:rPr>
        <w:t xml:space="preserve">Thursday </w:t>
      </w:r>
      <w:r w:rsidR="00BA13A4">
        <w:rPr>
          <w:rFonts w:cs="Arial"/>
          <w:b/>
          <w:bCs/>
          <w:sz w:val="28"/>
          <w:szCs w:val="28"/>
        </w:rPr>
        <w:t>4</w:t>
      </w:r>
      <w:r w:rsidR="00BA13A4" w:rsidRPr="00BA13A4">
        <w:rPr>
          <w:rFonts w:cs="Arial"/>
          <w:b/>
          <w:bCs/>
          <w:sz w:val="28"/>
          <w:szCs w:val="28"/>
          <w:vertAlign w:val="superscript"/>
        </w:rPr>
        <w:t>th</w:t>
      </w:r>
      <w:r w:rsidR="00BA13A4">
        <w:rPr>
          <w:rFonts w:cs="Arial"/>
          <w:b/>
          <w:bCs/>
          <w:sz w:val="28"/>
          <w:szCs w:val="28"/>
        </w:rPr>
        <w:t xml:space="preserve"> July</w:t>
      </w:r>
      <w:r w:rsidR="00FB4360">
        <w:rPr>
          <w:rFonts w:cs="Arial"/>
          <w:b/>
          <w:bCs/>
          <w:sz w:val="28"/>
          <w:szCs w:val="28"/>
        </w:rPr>
        <w:t xml:space="preserve"> 201</w:t>
      </w:r>
      <w:r w:rsidR="007F0BFA">
        <w:rPr>
          <w:rFonts w:cs="Arial"/>
          <w:b/>
          <w:bCs/>
          <w:sz w:val="28"/>
          <w:szCs w:val="28"/>
        </w:rPr>
        <w:t>9</w:t>
      </w:r>
      <w:r w:rsidR="00FB4360">
        <w:rPr>
          <w:rFonts w:cs="Arial"/>
          <w:sz w:val="28"/>
          <w:szCs w:val="28"/>
        </w:rPr>
        <w:t xml:space="preserve"> at 7.40pm in the Moxon Room, Cawthorne Village Hall.  At 7.30pm to 7.40pm, prior to the meeting, the public will have the opportunity to ask questions of the Council and Clerk.</w:t>
      </w:r>
    </w:p>
    <w:p w:rsidR="00CD0351" w:rsidRDefault="00CD0351" w:rsidP="00FB4360">
      <w:pPr>
        <w:rPr>
          <w:rFonts w:cs="Arial"/>
          <w:sz w:val="22"/>
          <w:szCs w:val="22"/>
        </w:rPr>
      </w:pPr>
    </w:p>
    <w:p w:rsidR="00FB4360" w:rsidRPr="00FD0343" w:rsidRDefault="00FB4360" w:rsidP="00FB4360">
      <w:pPr>
        <w:rPr>
          <w:rFonts w:cs="Arial"/>
          <w:sz w:val="22"/>
          <w:szCs w:val="22"/>
        </w:rPr>
      </w:pPr>
      <w:r w:rsidRPr="00FD0343">
        <w:rPr>
          <w:rFonts w:cs="Arial"/>
          <w:sz w:val="22"/>
          <w:szCs w:val="22"/>
        </w:rPr>
        <w:t>S M Bashforth (BSc)</w:t>
      </w:r>
    </w:p>
    <w:p w:rsidR="00FB4360" w:rsidRDefault="00FB4360" w:rsidP="00FB4360">
      <w:r w:rsidRPr="00FD0343">
        <w:rPr>
          <w:rFonts w:cs="Arial"/>
          <w:sz w:val="22"/>
          <w:szCs w:val="22"/>
        </w:rPr>
        <w:t xml:space="preserve">Clerk to the </w:t>
      </w:r>
      <w:r w:rsidR="00B30A01">
        <w:rPr>
          <w:rFonts w:cs="Arial"/>
          <w:sz w:val="22"/>
          <w:szCs w:val="22"/>
        </w:rPr>
        <w:t>Council</w:t>
      </w:r>
      <w:bookmarkStart w:id="0" w:name="_GoBack"/>
      <w:bookmarkEnd w:id="0"/>
    </w:p>
    <w:p w:rsidR="002D448F" w:rsidRDefault="002D448F" w:rsidP="00BC3FFD">
      <w:pPr>
        <w:rPr>
          <w:rFonts w:cs="Arial"/>
          <w:b/>
          <w:sz w:val="28"/>
          <w:szCs w:val="28"/>
        </w:rPr>
      </w:pPr>
    </w:p>
    <w:p w:rsidR="00BC3FFD" w:rsidRDefault="00BC3FFD" w:rsidP="00BC3FFD">
      <w:pPr>
        <w:jc w:val="right"/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34671F" w:rsidRDefault="0034671F" w:rsidP="0034671F">
      <w:pPr>
        <w:rPr>
          <w:rFonts w:cs="Arial"/>
          <w:b/>
          <w:sz w:val="28"/>
          <w:szCs w:val="28"/>
        </w:rPr>
      </w:pPr>
    </w:p>
    <w:p w:rsidR="002D448F" w:rsidRPr="00143FC6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resolve to accept any </w:t>
      </w:r>
      <w:r w:rsidR="00026689" w:rsidRPr="00143FC6">
        <w:rPr>
          <w:rFonts w:cs="Arial"/>
        </w:rPr>
        <w:t>reasons</w:t>
      </w:r>
      <w:r w:rsidRPr="00143FC6">
        <w:rPr>
          <w:rFonts w:cs="Arial"/>
        </w:rPr>
        <w:t xml:space="preserve"> for absence from Members</w:t>
      </w:r>
      <w:r w:rsidR="00E62C3E">
        <w:rPr>
          <w:rFonts w:cs="Arial"/>
        </w:rPr>
        <w:t>.</w:t>
      </w:r>
    </w:p>
    <w:p w:rsidR="002D448F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any declarations of Pecuniary or Non-Pecuniary Interests from Members in respect to any items on this agenda</w:t>
      </w:r>
      <w:r w:rsidR="00E62C3E">
        <w:rPr>
          <w:rFonts w:cs="Arial"/>
        </w:rPr>
        <w:t>.</w:t>
      </w:r>
    </w:p>
    <w:p w:rsidR="006B5EBC" w:rsidRDefault="006B5EBC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resolve to accept the minutes of the Meeting of the Council held on Thursday </w:t>
      </w:r>
      <w:r w:rsidR="00354EA7">
        <w:rPr>
          <w:rFonts w:cs="Arial"/>
        </w:rPr>
        <w:t>6</w:t>
      </w:r>
      <w:r w:rsidR="007F0BFA" w:rsidRPr="007F0BFA">
        <w:rPr>
          <w:rFonts w:cs="Arial"/>
          <w:vertAlign w:val="superscript"/>
        </w:rPr>
        <w:t>th</w:t>
      </w:r>
      <w:r w:rsidR="00143FC6">
        <w:rPr>
          <w:rFonts w:cs="Arial"/>
        </w:rPr>
        <w:t xml:space="preserve"> </w:t>
      </w:r>
      <w:r w:rsidR="00354EA7">
        <w:rPr>
          <w:rFonts w:cs="Arial"/>
        </w:rPr>
        <w:t>June</w:t>
      </w:r>
      <w:r w:rsidR="00D46B15" w:rsidRPr="00143FC6">
        <w:rPr>
          <w:rFonts w:cs="Arial"/>
        </w:rPr>
        <w:t xml:space="preserve"> 201</w:t>
      </w:r>
      <w:r w:rsidR="007F0BFA">
        <w:rPr>
          <w:rFonts w:cs="Arial"/>
        </w:rPr>
        <w:t>9</w:t>
      </w:r>
      <w:r w:rsidR="00E62C3E">
        <w:rPr>
          <w:rFonts w:cs="Arial"/>
        </w:rPr>
        <w:t>.</w:t>
      </w:r>
    </w:p>
    <w:p w:rsidR="0086325C" w:rsidRPr="00143FC6" w:rsidRDefault="0086325C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the Clerk’s report</w:t>
      </w:r>
      <w:r w:rsidR="00E62C3E">
        <w:rPr>
          <w:rFonts w:cs="Arial"/>
        </w:rPr>
        <w:t>.</w:t>
      </w:r>
    </w:p>
    <w:p w:rsidR="00C93058" w:rsidRPr="00143FC6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correspondence</w:t>
      </w:r>
      <w:r w:rsidR="00E62C3E">
        <w:rPr>
          <w:rFonts w:cs="Arial"/>
        </w:rPr>
        <w:t>.</w:t>
      </w:r>
    </w:p>
    <w:p w:rsidR="00B20069" w:rsidRPr="00143FC6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Member’s Reports</w:t>
      </w:r>
      <w:r w:rsidR="00E62C3E">
        <w:rPr>
          <w:rFonts w:cs="Arial"/>
        </w:rPr>
        <w:t>.</w:t>
      </w:r>
    </w:p>
    <w:p w:rsidR="007F16C3" w:rsidRDefault="007F16C3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report from the Neighbourhood Plan steering group</w:t>
      </w:r>
      <w:r w:rsidR="00E62C3E">
        <w:rPr>
          <w:rFonts w:cs="Arial"/>
        </w:rPr>
        <w:t>.</w:t>
      </w:r>
    </w:p>
    <w:p w:rsidR="00DE1F8B" w:rsidRDefault="00DE1F8B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ceive report on the </w:t>
      </w:r>
      <w:r w:rsidR="007F0BFA">
        <w:rPr>
          <w:rFonts w:cs="Arial"/>
        </w:rPr>
        <w:t>Conservation Area boundary change</w:t>
      </w:r>
      <w:r w:rsidR="00E62C3E">
        <w:rPr>
          <w:rFonts w:cs="Arial"/>
        </w:rPr>
        <w:t>.</w:t>
      </w:r>
    </w:p>
    <w:p w:rsidR="00354EA7" w:rsidRDefault="00914FA9" w:rsidP="008C78FB">
      <w:pPr>
        <w:numPr>
          <w:ilvl w:val="0"/>
          <w:numId w:val="3"/>
        </w:numPr>
        <w:spacing w:line="360" w:lineRule="auto"/>
        <w:rPr>
          <w:rFonts w:cs="Arial"/>
        </w:rPr>
      </w:pPr>
      <w:r w:rsidRPr="00354EA7">
        <w:rPr>
          <w:rFonts w:cs="Arial"/>
        </w:rPr>
        <w:t>To receive update on the litter bins to be removed</w:t>
      </w:r>
    </w:p>
    <w:p w:rsidR="00914FA9" w:rsidRDefault="00354EA7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taking part in the VE Day celebrations May 2020</w:t>
      </w:r>
      <w:r w:rsidR="00914FA9" w:rsidRPr="00354EA7">
        <w:rPr>
          <w:rFonts w:cs="Arial"/>
        </w:rPr>
        <w:t>.</w:t>
      </w:r>
    </w:p>
    <w:p w:rsidR="00354EA7" w:rsidRDefault="00354EA7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possible traffic management controls and meeting with BMBC Highways</w:t>
      </w:r>
      <w:r w:rsidR="002D33B0">
        <w:rPr>
          <w:rFonts w:cs="Arial"/>
        </w:rPr>
        <w:t>.</w:t>
      </w:r>
    </w:p>
    <w:p w:rsidR="002D33B0" w:rsidRDefault="002D33B0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setting up a working party to keep the village tidy.</w:t>
      </w:r>
    </w:p>
    <w:p w:rsidR="002D33B0" w:rsidRDefault="002D33B0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expenditure for the purchase of an A3 printer at a cost of no more than</w:t>
      </w:r>
      <w:r w:rsidR="0034064A">
        <w:rPr>
          <w:rFonts w:cs="Arial"/>
        </w:rPr>
        <w:t xml:space="preserve"> £200</w:t>
      </w:r>
    </w:p>
    <w:p w:rsidR="00736E73" w:rsidRPr="002D33B0" w:rsidRDefault="00736E73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1</w:t>
      </w:r>
      <w:r w:rsidRPr="00736E73">
        <w:rPr>
          <w:rFonts w:cs="Arial"/>
          <w:vertAlign w:val="superscript"/>
        </w:rPr>
        <w:t>st</w:t>
      </w:r>
      <w:r>
        <w:rPr>
          <w:rFonts w:cs="Arial"/>
        </w:rPr>
        <w:t xml:space="preserve"> quarter financial review</w:t>
      </w:r>
    </w:p>
    <w:p w:rsidR="00727E00" w:rsidRDefault="00EC48CB" w:rsidP="002D33B0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lastRenderedPageBreak/>
        <w:t xml:space="preserve">To </w:t>
      </w:r>
      <w:r w:rsidR="004F24C9">
        <w:rPr>
          <w:rFonts w:cs="Arial"/>
        </w:rPr>
        <w:t>approve financial transactions a</w:t>
      </w:r>
      <w:r w:rsidR="001A7CB6">
        <w:rPr>
          <w:rFonts w:cs="Arial"/>
        </w:rPr>
        <w:t>s</w:t>
      </w:r>
      <w:r w:rsidR="004F24C9">
        <w:rPr>
          <w:rFonts w:cs="Arial"/>
        </w:rPr>
        <w:t xml:space="preserve"> per appendix</w:t>
      </w:r>
    </w:p>
    <w:p w:rsidR="002D33B0" w:rsidRPr="002D33B0" w:rsidRDefault="002D33B0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information on the decking erected at the Bottom Club.</w:t>
      </w:r>
    </w:p>
    <w:p w:rsidR="002D33B0" w:rsidRDefault="004A18D0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ceive </w:t>
      </w:r>
      <w:r w:rsidR="002D33B0">
        <w:rPr>
          <w:rFonts w:cs="Arial"/>
        </w:rPr>
        <w:t>an update on 3 Lower Collier Fold</w:t>
      </w:r>
    </w:p>
    <w:p w:rsidR="00B20069" w:rsidRPr="00143FC6" w:rsidRDefault="00B20069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Any other urgent business which does not require a resolution or a decision</w:t>
      </w:r>
      <w:r w:rsidR="004D5F7B">
        <w:rPr>
          <w:rFonts w:cs="Arial"/>
        </w:rPr>
        <w:t>.</w:t>
      </w:r>
    </w:p>
    <w:p w:rsidR="00E62C3E" w:rsidRDefault="00026689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E62C3E">
        <w:rPr>
          <w:rFonts w:cs="Arial"/>
        </w:rPr>
        <w:t xml:space="preserve">To confirm the date of the next meeting as Thursday </w:t>
      </w:r>
      <w:r w:rsidR="0034064A">
        <w:rPr>
          <w:rFonts w:cs="Arial"/>
        </w:rPr>
        <w:t>1</w:t>
      </w:r>
      <w:r w:rsidR="0034064A" w:rsidRPr="0034064A">
        <w:rPr>
          <w:rFonts w:cs="Arial"/>
          <w:vertAlign w:val="superscript"/>
        </w:rPr>
        <w:t>st</w:t>
      </w:r>
      <w:r w:rsidR="0034064A">
        <w:rPr>
          <w:rFonts w:cs="Arial"/>
        </w:rPr>
        <w:t xml:space="preserve"> August</w:t>
      </w:r>
      <w:r w:rsidR="00916405" w:rsidRPr="00E62C3E">
        <w:rPr>
          <w:rFonts w:cs="Arial"/>
        </w:rPr>
        <w:t xml:space="preserve"> 201</w:t>
      </w:r>
      <w:r w:rsidR="001A7CB6">
        <w:rPr>
          <w:rFonts w:cs="Arial"/>
        </w:rPr>
        <w:t>9</w:t>
      </w:r>
      <w:r w:rsidR="004D5F7B">
        <w:rPr>
          <w:rFonts w:cs="Arial"/>
        </w:rPr>
        <w:t>.</w:t>
      </w:r>
    </w:p>
    <w:p w:rsidR="000943F3" w:rsidRDefault="000943F3" w:rsidP="000943F3">
      <w:pPr>
        <w:rPr>
          <w:rFonts w:cs="Arial"/>
        </w:rPr>
      </w:pPr>
      <w:r w:rsidRPr="00143FC6">
        <w:rPr>
          <w:rFonts w:cs="Arial"/>
        </w:rPr>
        <w:t>End of Agenda</w:t>
      </w:r>
    </w:p>
    <w:p w:rsidR="005E7DED" w:rsidRDefault="005E7DED" w:rsidP="000943F3">
      <w:pPr>
        <w:rPr>
          <w:rFonts w:cs="Arial"/>
        </w:rPr>
      </w:pPr>
    </w:p>
    <w:p w:rsidR="0034064A" w:rsidRDefault="0034064A" w:rsidP="000943F3">
      <w:pPr>
        <w:rPr>
          <w:rFonts w:cs="Arial"/>
        </w:rPr>
      </w:pPr>
    </w:p>
    <w:p w:rsidR="0034064A" w:rsidRPr="00143FC6" w:rsidRDefault="0034064A" w:rsidP="000943F3">
      <w:pPr>
        <w:rPr>
          <w:rFonts w:cs="Arial"/>
        </w:rPr>
      </w:pPr>
    </w:p>
    <w:p w:rsidR="005E7DED" w:rsidRDefault="00E72DC5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 xml:space="preserve">AGENDA Cawthorne Parish Council meeting </w:t>
      </w:r>
      <w:r w:rsidR="0034064A">
        <w:rPr>
          <w:rFonts w:cs="Arial"/>
          <w:b/>
        </w:rPr>
        <w:t>4</w:t>
      </w:r>
      <w:r w:rsidR="0034064A" w:rsidRPr="0034064A">
        <w:rPr>
          <w:rFonts w:cs="Arial"/>
          <w:b/>
          <w:vertAlign w:val="superscript"/>
        </w:rPr>
        <w:t>th</w:t>
      </w:r>
      <w:r w:rsidR="0034064A">
        <w:rPr>
          <w:rFonts w:cs="Arial"/>
          <w:b/>
        </w:rPr>
        <w:t xml:space="preserve"> July</w:t>
      </w:r>
      <w:r>
        <w:rPr>
          <w:rFonts w:cs="Arial"/>
          <w:b/>
        </w:rPr>
        <w:t xml:space="preserve"> 201</w:t>
      </w:r>
      <w:r w:rsidR="000A31D1">
        <w:rPr>
          <w:rFonts w:cs="Arial"/>
          <w:b/>
        </w:rPr>
        <w:t>9</w:t>
      </w: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Finances</w:t>
      </w: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Receipts</w:t>
      </w:r>
      <w:r w:rsidR="00324E66">
        <w:rPr>
          <w:rFonts w:cs="Arial"/>
          <w:b/>
        </w:rPr>
        <w:t xml:space="preserve"> between last meeting and this</w:t>
      </w:r>
    </w:p>
    <w:p w:rsidR="009D1F5F" w:rsidRPr="005533CB" w:rsidRDefault="004B72DC" w:rsidP="004B72DC">
      <w:pPr>
        <w:spacing w:line="276" w:lineRule="auto"/>
        <w:ind w:left="300"/>
        <w:rPr>
          <w:rFonts w:cs="Arial"/>
        </w:rPr>
      </w:pPr>
      <w:r>
        <w:rPr>
          <w:rFonts w:cs="Arial"/>
        </w:rPr>
        <w:t>None</w:t>
      </w:r>
    </w:p>
    <w:p w:rsidR="000943F3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Payments</w:t>
      </w:r>
      <w:r w:rsidR="00324E66">
        <w:rPr>
          <w:rFonts w:cs="Arial"/>
          <w:b/>
        </w:rPr>
        <w:t xml:space="preserve"> between last meeting and this</w:t>
      </w:r>
    </w:p>
    <w:p w:rsidR="00324E66" w:rsidRP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All payments approved at the last meeting have been paid</w:t>
      </w:r>
    </w:p>
    <w:p w:rsidR="00324E66" w:rsidRP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Clerk’s salary has been paid by SO</w:t>
      </w:r>
    </w:p>
    <w:p w:rsidR="004D5F7B" w:rsidRPr="004D5F7B" w:rsidRDefault="004D5F7B" w:rsidP="00EB4BB1">
      <w:pPr>
        <w:spacing w:line="276" w:lineRule="auto"/>
        <w:ind w:left="300"/>
        <w:rPr>
          <w:rFonts w:cs="Arial"/>
          <w:b/>
        </w:rPr>
      </w:pPr>
      <w:r w:rsidRPr="004D5F7B">
        <w:rPr>
          <w:rFonts w:cs="Arial"/>
          <w:b/>
        </w:rPr>
        <w:t>Cheques issued, SO and DD between last meeting and thi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937"/>
        <w:gridCol w:w="3627"/>
        <w:gridCol w:w="1701"/>
      </w:tblGrid>
      <w:tr w:rsidR="00324E66" w:rsidRPr="009D1F5F" w:rsidTr="004B72DC">
        <w:trPr>
          <w:trHeight w:val="629"/>
        </w:trPr>
        <w:tc>
          <w:tcPr>
            <w:tcW w:w="2240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9D1F5F">
              <w:rPr>
                <w:rFonts w:cs="Arial"/>
                <w:sz w:val="22"/>
                <w:szCs w:val="22"/>
              </w:rPr>
              <w:t>Plusnet</w:t>
            </w:r>
          </w:p>
        </w:tc>
        <w:tc>
          <w:tcPr>
            <w:tcW w:w="937" w:type="dxa"/>
          </w:tcPr>
          <w:p w:rsidR="00324E66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D</w:t>
            </w:r>
          </w:p>
        </w:tc>
        <w:tc>
          <w:tcPr>
            <w:tcW w:w="3627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and Broadband</w:t>
            </w:r>
          </w:p>
        </w:tc>
        <w:tc>
          <w:tcPr>
            <w:tcW w:w="1701" w:type="dxa"/>
          </w:tcPr>
          <w:p w:rsidR="00324E66" w:rsidRPr="009D1F5F" w:rsidRDefault="00376FE9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.13</w:t>
            </w:r>
          </w:p>
        </w:tc>
      </w:tr>
      <w:tr w:rsidR="00324E66" w:rsidRPr="009D1F5F" w:rsidTr="004B72DC">
        <w:trPr>
          <w:trHeight w:val="629"/>
        </w:trPr>
        <w:tc>
          <w:tcPr>
            <w:tcW w:w="2240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9D1F5F">
              <w:rPr>
                <w:rFonts w:cs="Arial"/>
                <w:sz w:val="22"/>
                <w:szCs w:val="22"/>
              </w:rPr>
              <w:t>Pro-logic</w:t>
            </w:r>
          </w:p>
        </w:tc>
        <w:tc>
          <w:tcPr>
            <w:tcW w:w="937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D</w:t>
            </w:r>
          </w:p>
        </w:tc>
        <w:tc>
          <w:tcPr>
            <w:tcW w:w="3627" w:type="dxa"/>
          </w:tcPr>
          <w:p w:rsidR="00324E66" w:rsidRPr="009D1F5F" w:rsidRDefault="00324E66" w:rsidP="00457308">
            <w:pPr>
              <w:ind w:left="300"/>
              <w:rPr>
                <w:rFonts w:cs="Arial"/>
                <w:sz w:val="22"/>
                <w:szCs w:val="22"/>
              </w:rPr>
            </w:pPr>
            <w:r w:rsidRPr="009D1F5F">
              <w:rPr>
                <w:rFonts w:cs="Arial"/>
                <w:sz w:val="22"/>
                <w:szCs w:val="22"/>
              </w:rPr>
              <w:t>Backup and anti-virus</w:t>
            </w:r>
            <w:r w:rsidR="00E9409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E66" w:rsidRPr="009D1F5F" w:rsidRDefault="00457308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50</w:t>
            </w:r>
          </w:p>
        </w:tc>
      </w:tr>
      <w:tr w:rsidR="00376FE9" w:rsidRPr="009D1F5F" w:rsidTr="004B72DC">
        <w:trPr>
          <w:trHeight w:val="629"/>
        </w:trPr>
        <w:tc>
          <w:tcPr>
            <w:tcW w:w="2240" w:type="dxa"/>
          </w:tcPr>
          <w:p w:rsidR="00376FE9" w:rsidRPr="009D1F5F" w:rsidRDefault="00376FE9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rkshire Water</w:t>
            </w:r>
          </w:p>
        </w:tc>
        <w:tc>
          <w:tcPr>
            <w:tcW w:w="937" w:type="dxa"/>
          </w:tcPr>
          <w:p w:rsidR="00376FE9" w:rsidRDefault="00376FE9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D</w:t>
            </w:r>
          </w:p>
        </w:tc>
        <w:tc>
          <w:tcPr>
            <w:tcW w:w="3627" w:type="dxa"/>
          </w:tcPr>
          <w:p w:rsidR="00376FE9" w:rsidRPr="009D1F5F" w:rsidRDefault="00376FE9" w:rsidP="00457308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ter bill</w:t>
            </w:r>
          </w:p>
        </w:tc>
        <w:tc>
          <w:tcPr>
            <w:tcW w:w="1701" w:type="dxa"/>
          </w:tcPr>
          <w:p w:rsidR="00376FE9" w:rsidRDefault="00376FE9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08</w:t>
            </w:r>
          </w:p>
        </w:tc>
      </w:tr>
    </w:tbl>
    <w:p w:rsidR="00716236" w:rsidRPr="00716236" w:rsidRDefault="00716236" w:rsidP="00716236">
      <w:pPr>
        <w:rPr>
          <w:rFonts w:cs="Arial"/>
          <w:b/>
        </w:rPr>
      </w:pPr>
      <w:r w:rsidRPr="00716236">
        <w:rPr>
          <w:rFonts w:cs="Arial"/>
          <w:b/>
        </w:rPr>
        <w:t xml:space="preserve">Invoices to be approved for payment </w:t>
      </w:r>
    </w:p>
    <w:p w:rsidR="00716236" w:rsidRPr="00716236" w:rsidRDefault="00716236" w:rsidP="00716236">
      <w:pPr>
        <w:rPr>
          <w:rFonts w:cs="Arial"/>
        </w:rPr>
      </w:pPr>
    </w:p>
    <w:tbl>
      <w:tblPr>
        <w:tblStyle w:val="TableGrid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1559"/>
      </w:tblGrid>
      <w:tr w:rsidR="00716236" w:rsidRPr="00716236" w:rsidTr="00005E86">
        <w:trPr>
          <w:trHeight w:val="426"/>
        </w:trPr>
        <w:tc>
          <w:tcPr>
            <w:tcW w:w="2405" w:type="dxa"/>
          </w:tcPr>
          <w:p w:rsidR="00716236" w:rsidRDefault="00716236" w:rsidP="00716236">
            <w:pPr>
              <w:rPr>
                <w:rFonts w:cs="Arial"/>
              </w:rPr>
            </w:pPr>
            <w:r>
              <w:rPr>
                <w:rFonts w:cs="Arial"/>
              </w:rPr>
              <w:t>HMRC</w:t>
            </w:r>
          </w:p>
        </w:tc>
        <w:tc>
          <w:tcPr>
            <w:tcW w:w="4536" w:type="dxa"/>
          </w:tcPr>
          <w:p w:rsidR="00716236" w:rsidRDefault="00716236" w:rsidP="00716236">
            <w:pPr>
              <w:rPr>
                <w:rFonts w:cs="Arial"/>
              </w:rPr>
            </w:pPr>
            <w:r>
              <w:rPr>
                <w:rFonts w:cs="Arial"/>
              </w:rPr>
              <w:t>National Insurance</w:t>
            </w:r>
          </w:p>
        </w:tc>
        <w:tc>
          <w:tcPr>
            <w:tcW w:w="1559" w:type="dxa"/>
          </w:tcPr>
          <w:p w:rsidR="00716236" w:rsidRDefault="00716236" w:rsidP="0071623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.00</w:t>
            </w:r>
          </w:p>
        </w:tc>
      </w:tr>
      <w:tr w:rsidR="00EB4BB1" w:rsidRPr="00716236" w:rsidTr="00005E86">
        <w:trPr>
          <w:trHeight w:val="426"/>
        </w:trPr>
        <w:tc>
          <w:tcPr>
            <w:tcW w:w="2405" w:type="dxa"/>
          </w:tcPr>
          <w:p w:rsidR="00EB4BB1" w:rsidRDefault="00376FE9" w:rsidP="00716236">
            <w:pPr>
              <w:rPr>
                <w:rFonts w:cs="Arial"/>
              </w:rPr>
            </w:pPr>
            <w:r>
              <w:rPr>
                <w:rFonts w:cs="Arial"/>
              </w:rPr>
              <w:t>Y Brown</w:t>
            </w:r>
          </w:p>
        </w:tc>
        <w:tc>
          <w:tcPr>
            <w:tcW w:w="4536" w:type="dxa"/>
          </w:tcPr>
          <w:p w:rsidR="00EB4BB1" w:rsidRDefault="00376FE9" w:rsidP="00716236">
            <w:pPr>
              <w:rPr>
                <w:rFonts w:cs="Arial"/>
              </w:rPr>
            </w:pPr>
            <w:r>
              <w:rPr>
                <w:rFonts w:cs="Arial"/>
              </w:rPr>
              <w:t>Plants for trough</w:t>
            </w:r>
          </w:p>
        </w:tc>
        <w:tc>
          <w:tcPr>
            <w:tcW w:w="1559" w:type="dxa"/>
          </w:tcPr>
          <w:p w:rsidR="00EB4BB1" w:rsidRDefault="00376FE9" w:rsidP="007B3DA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9.00</w:t>
            </w:r>
          </w:p>
        </w:tc>
      </w:tr>
      <w:tr w:rsidR="00376FE9" w:rsidRPr="00716236" w:rsidTr="00005E86">
        <w:trPr>
          <w:trHeight w:val="426"/>
        </w:trPr>
        <w:tc>
          <w:tcPr>
            <w:tcW w:w="2405" w:type="dxa"/>
          </w:tcPr>
          <w:p w:rsidR="00376FE9" w:rsidRDefault="00376FE9" w:rsidP="00716236">
            <w:pPr>
              <w:rPr>
                <w:rFonts w:cs="Arial"/>
              </w:rPr>
            </w:pPr>
            <w:r>
              <w:rPr>
                <w:rFonts w:cs="Arial"/>
              </w:rPr>
              <w:t xml:space="preserve">Signs </w:t>
            </w:r>
            <w:proofErr w:type="spellStart"/>
            <w:r>
              <w:rPr>
                <w:rFonts w:cs="Arial"/>
              </w:rPr>
              <w:t>Xtra</w:t>
            </w:r>
            <w:proofErr w:type="spellEnd"/>
            <w:r>
              <w:rPr>
                <w:rFonts w:cs="Arial"/>
              </w:rPr>
              <w:t xml:space="preserve"> Ltd</w:t>
            </w:r>
          </w:p>
        </w:tc>
        <w:tc>
          <w:tcPr>
            <w:tcW w:w="4536" w:type="dxa"/>
          </w:tcPr>
          <w:p w:rsidR="00376FE9" w:rsidRDefault="00376FE9" w:rsidP="00716236">
            <w:pPr>
              <w:rPr>
                <w:rFonts w:cs="Arial"/>
              </w:rPr>
            </w:pPr>
            <w:r>
              <w:rPr>
                <w:rFonts w:cs="Arial"/>
              </w:rPr>
              <w:t>Hanging basket signs</w:t>
            </w:r>
          </w:p>
        </w:tc>
        <w:tc>
          <w:tcPr>
            <w:tcW w:w="1559" w:type="dxa"/>
          </w:tcPr>
          <w:p w:rsidR="00376FE9" w:rsidRDefault="00376FE9" w:rsidP="007B3DA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20.00</w:t>
            </w:r>
          </w:p>
        </w:tc>
      </w:tr>
      <w:tr w:rsidR="00376FE9" w:rsidRPr="00716236" w:rsidTr="00005E86">
        <w:trPr>
          <w:trHeight w:val="426"/>
        </w:trPr>
        <w:tc>
          <w:tcPr>
            <w:tcW w:w="2405" w:type="dxa"/>
          </w:tcPr>
          <w:p w:rsidR="00376FE9" w:rsidRDefault="00376FE9" w:rsidP="00716236">
            <w:pPr>
              <w:rPr>
                <w:rFonts w:cs="Arial"/>
              </w:rPr>
            </w:pPr>
            <w:r>
              <w:rPr>
                <w:rFonts w:cs="Arial"/>
              </w:rPr>
              <w:t>D Haigh &amp; Co. Ltd.</w:t>
            </w:r>
          </w:p>
        </w:tc>
        <w:tc>
          <w:tcPr>
            <w:tcW w:w="4536" w:type="dxa"/>
          </w:tcPr>
          <w:p w:rsidR="00376FE9" w:rsidRDefault="00376FE9" w:rsidP="00716236">
            <w:pPr>
              <w:rPr>
                <w:rFonts w:cs="Arial"/>
              </w:rPr>
            </w:pPr>
            <w:r>
              <w:rPr>
                <w:rFonts w:cs="Arial"/>
              </w:rPr>
              <w:t>Tarmac repairs to Church Walk</w:t>
            </w:r>
          </w:p>
        </w:tc>
        <w:tc>
          <w:tcPr>
            <w:tcW w:w="1559" w:type="dxa"/>
          </w:tcPr>
          <w:p w:rsidR="00376FE9" w:rsidRDefault="00376FE9" w:rsidP="007B3DA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20.00</w:t>
            </w:r>
          </w:p>
        </w:tc>
      </w:tr>
      <w:tr w:rsidR="00376FE9" w:rsidRPr="00716236" w:rsidTr="00005E86">
        <w:trPr>
          <w:trHeight w:val="426"/>
        </w:trPr>
        <w:tc>
          <w:tcPr>
            <w:tcW w:w="2405" w:type="dxa"/>
          </w:tcPr>
          <w:p w:rsidR="00376FE9" w:rsidRDefault="00376FE9" w:rsidP="00716236">
            <w:pPr>
              <w:rPr>
                <w:rFonts w:cs="Arial"/>
              </w:rPr>
            </w:pPr>
            <w:r>
              <w:rPr>
                <w:rFonts w:cs="Arial"/>
              </w:rPr>
              <w:t>S M Bashforth</w:t>
            </w:r>
          </w:p>
        </w:tc>
        <w:tc>
          <w:tcPr>
            <w:tcW w:w="4536" w:type="dxa"/>
          </w:tcPr>
          <w:p w:rsidR="00376FE9" w:rsidRDefault="00376FE9" w:rsidP="00376FE9">
            <w:pPr>
              <w:rPr>
                <w:rFonts w:cs="Arial"/>
              </w:rPr>
            </w:pPr>
            <w:r>
              <w:rPr>
                <w:rFonts w:cs="Arial"/>
              </w:rPr>
              <w:t>Reimburse: printing NDP Draft Plan</w:t>
            </w:r>
          </w:p>
        </w:tc>
        <w:tc>
          <w:tcPr>
            <w:tcW w:w="1559" w:type="dxa"/>
          </w:tcPr>
          <w:p w:rsidR="00376FE9" w:rsidRDefault="00376FE9" w:rsidP="007B3DA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4.80</w:t>
            </w:r>
          </w:p>
        </w:tc>
      </w:tr>
      <w:tr w:rsidR="00736E73" w:rsidRPr="00716236" w:rsidTr="00005E86">
        <w:trPr>
          <w:trHeight w:val="426"/>
        </w:trPr>
        <w:tc>
          <w:tcPr>
            <w:tcW w:w="2405" w:type="dxa"/>
          </w:tcPr>
          <w:p w:rsidR="00736E73" w:rsidRDefault="00736E73" w:rsidP="00716236">
            <w:pPr>
              <w:rPr>
                <w:rFonts w:cs="Arial"/>
              </w:rPr>
            </w:pPr>
            <w:r>
              <w:rPr>
                <w:rFonts w:cs="Arial"/>
              </w:rPr>
              <w:t>S M Bashforth</w:t>
            </w:r>
          </w:p>
        </w:tc>
        <w:tc>
          <w:tcPr>
            <w:tcW w:w="4536" w:type="dxa"/>
          </w:tcPr>
          <w:p w:rsidR="00736E73" w:rsidRDefault="00736E73" w:rsidP="00376FE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36E73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quarter expenses</w:t>
            </w:r>
          </w:p>
        </w:tc>
        <w:tc>
          <w:tcPr>
            <w:tcW w:w="1559" w:type="dxa"/>
          </w:tcPr>
          <w:p w:rsidR="00736E73" w:rsidRDefault="00766C0B" w:rsidP="007B3DA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2.20</w:t>
            </w:r>
          </w:p>
        </w:tc>
      </w:tr>
    </w:tbl>
    <w:p w:rsidR="0022292E" w:rsidRDefault="0022292E" w:rsidP="005E7DED">
      <w:pPr>
        <w:ind w:left="300"/>
        <w:rPr>
          <w:rFonts w:cs="Arial"/>
        </w:rPr>
      </w:pPr>
    </w:p>
    <w:sectPr w:rsidR="0022292E" w:rsidSect="004036F0">
      <w:footerReference w:type="default" r:id="rId9"/>
      <w:pgSz w:w="12234" w:h="15834"/>
      <w:pgMar w:top="851" w:right="1134" w:bottom="850" w:left="1134" w:header="7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A5" w:rsidRDefault="009945A5" w:rsidP="00A17FD8">
      <w:r>
        <w:separator/>
      </w:r>
    </w:p>
  </w:endnote>
  <w:endnote w:type="continuationSeparator" w:id="0">
    <w:p w:rsidR="009945A5" w:rsidRDefault="009945A5" w:rsidP="00A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16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DF7" w:rsidRDefault="004E0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A0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005E86">
          <w:rPr>
            <w:noProof/>
          </w:rPr>
          <w:t>2</w:t>
        </w:r>
      </w:p>
    </w:sdtContent>
  </w:sdt>
  <w:p w:rsidR="00A17FD8" w:rsidRDefault="00A17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A5" w:rsidRDefault="009945A5" w:rsidP="00A17FD8">
      <w:r>
        <w:separator/>
      </w:r>
    </w:p>
  </w:footnote>
  <w:footnote w:type="continuationSeparator" w:id="0">
    <w:p w:rsidR="009945A5" w:rsidRDefault="009945A5" w:rsidP="00A1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7B54CA76"/>
    <w:lvl w:ilvl="0" w:tplc="41140F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05E86"/>
    <w:rsid w:val="00011AA0"/>
    <w:rsid w:val="00011D0E"/>
    <w:rsid w:val="00026689"/>
    <w:rsid w:val="0005099E"/>
    <w:rsid w:val="000619B3"/>
    <w:rsid w:val="00085105"/>
    <w:rsid w:val="000943F3"/>
    <w:rsid w:val="000A31D1"/>
    <w:rsid w:val="000D114F"/>
    <w:rsid w:val="000E6066"/>
    <w:rsid w:val="00127F61"/>
    <w:rsid w:val="001304AC"/>
    <w:rsid w:val="00137EF7"/>
    <w:rsid w:val="00143FC6"/>
    <w:rsid w:val="00163AEF"/>
    <w:rsid w:val="00175AE3"/>
    <w:rsid w:val="00180260"/>
    <w:rsid w:val="001A7CB6"/>
    <w:rsid w:val="001F0879"/>
    <w:rsid w:val="001F1A2E"/>
    <w:rsid w:val="0022292E"/>
    <w:rsid w:val="00243565"/>
    <w:rsid w:val="00246595"/>
    <w:rsid w:val="002A5F41"/>
    <w:rsid w:val="002B3A4E"/>
    <w:rsid w:val="002B7433"/>
    <w:rsid w:val="002C7E35"/>
    <w:rsid w:val="002D33B0"/>
    <w:rsid w:val="002D448F"/>
    <w:rsid w:val="00301E04"/>
    <w:rsid w:val="003064DB"/>
    <w:rsid w:val="00315164"/>
    <w:rsid w:val="00324E66"/>
    <w:rsid w:val="003378E0"/>
    <w:rsid w:val="0034064A"/>
    <w:rsid w:val="0034463F"/>
    <w:rsid w:val="0034671F"/>
    <w:rsid w:val="003538EC"/>
    <w:rsid w:val="00354EA7"/>
    <w:rsid w:val="00364CF3"/>
    <w:rsid w:val="00376FE9"/>
    <w:rsid w:val="00382BD0"/>
    <w:rsid w:val="003968C1"/>
    <w:rsid w:val="003B4F7B"/>
    <w:rsid w:val="003D3C58"/>
    <w:rsid w:val="003E60ED"/>
    <w:rsid w:val="004036F0"/>
    <w:rsid w:val="00422EFE"/>
    <w:rsid w:val="00457308"/>
    <w:rsid w:val="0046074F"/>
    <w:rsid w:val="0047730D"/>
    <w:rsid w:val="0049656F"/>
    <w:rsid w:val="004A18D0"/>
    <w:rsid w:val="004B72DC"/>
    <w:rsid w:val="004D17AA"/>
    <w:rsid w:val="004D5F7B"/>
    <w:rsid w:val="004E0DF7"/>
    <w:rsid w:val="004E311C"/>
    <w:rsid w:val="004F24C9"/>
    <w:rsid w:val="004F26B2"/>
    <w:rsid w:val="005533CB"/>
    <w:rsid w:val="00554FFD"/>
    <w:rsid w:val="00555022"/>
    <w:rsid w:val="0056627C"/>
    <w:rsid w:val="00585648"/>
    <w:rsid w:val="005A75DB"/>
    <w:rsid w:val="005B0183"/>
    <w:rsid w:val="005D58A9"/>
    <w:rsid w:val="005E7DED"/>
    <w:rsid w:val="005F5E3F"/>
    <w:rsid w:val="00601B64"/>
    <w:rsid w:val="006255B7"/>
    <w:rsid w:val="00652250"/>
    <w:rsid w:val="00654451"/>
    <w:rsid w:val="00664886"/>
    <w:rsid w:val="006B2166"/>
    <w:rsid w:val="006B5EBC"/>
    <w:rsid w:val="00704A7F"/>
    <w:rsid w:val="00716236"/>
    <w:rsid w:val="00720BC8"/>
    <w:rsid w:val="00724470"/>
    <w:rsid w:val="007248D7"/>
    <w:rsid w:val="00727E00"/>
    <w:rsid w:val="00736E73"/>
    <w:rsid w:val="00765D1E"/>
    <w:rsid w:val="00766C0B"/>
    <w:rsid w:val="00773BA6"/>
    <w:rsid w:val="00791E95"/>
    <w:rsid w:val="00792790"/>
    <w:rsid w:val="007A2620"/>
    <w:rsid w:val="007B3DAB"/>
    <w:rsid w:val="007B61C2"/>
    <w:rsid w:val="007E1AB8"/>
    <w:rsid w:val="007F0BFA"/>
    <w:rsid w:val="007F16C3"/>
    <w:rsid w:val="00855982"/>
    <w:rsid w:val="0086325C"/>
    <w:rsid w:val="00864015"/>
    <w:rsid w:val="0086504A"/>
    <w:rsid w:val="00881510"/>
    <w:rsid w:val="008847BB"/>
    <w:rsid w:val="0088607F"/>
    <w:rsid w:val="008C5988"/>
    <w:rsid w:val="00914FA9"/>
    <w:rsid w:val="00916405"/>
    <w:rsid w:val="0092792A"/>
    <w:rsid w:val="00944A31"/>
    <w:rsid w:val="0095470F"/>
    <w:rsid w:val="00976029"/>
    <w:rsid w:val="009945A5"/>
    <w:rsid w:val="009D1F5F"/>
    <w:rsid w:val="009E0B57"/>
    <w:rsid w:val="009F0014"/>
    <w:rsid w:val="009F59B7"/>
    <w:rsid w:val="00A17FD8"/>
    <w:rsid w:val="00A20D8B"/>
    <w:rsid w:val="00A34961"/>
    <w:rsid w:val="00A87D06"/>
    <w:rsid w:val="00AB482F"/>
    <w:rsid w:val="00AE6471"/>
    <w:rsid w:val="00AF4CB9"/>
    <w:rsid w:val="00B037FC"/>
    <w:rsid w:val="00B20069"/>
    <w:rsid w:val="00B243F7"/>
    <w:rsid w:val="00B30A01"/>
    <w:rsid w:val="00B475EF"/>
    <w:rsid w:val="00B56F4A"/>
    <w:rsid w:val="00B678C6"/>
    <w:rsid w:val="00B746A3"/>
    <w:rsid w:val="00BA13A4"/>
    <w:rsid w:val="00BC3FFD"/>
    <w:rsid w:val="00BD5E40"/>
    <w:rsid w:val="00BF0B4E"/>
    <w:rsid w:val="00C05D25"/>
    <w:rsid w:val="00C32554"/>
    <w:rsid w:val="00C40473"/>
    <w:rsid w:val="00C54B79"/>
    <w:rsid w:val="00C574D3"/>
    <w:rsid w:val="00C66C66"/>
    <w:rsid w:val="00C849D3"/>
    <w:rsid w:val="00C93058"/>
    <w:rsid w:val="00CC44EC"/>
    <w:rsid w:val="00CD0351"/>
    <w:rsid w:val="00CE19D4"/>
    <w:rsid w:val="00CE552C"/>
    <w:rsid w:val="00D06B0C"/>
    <w:rsid w:val="00D15917"/>
    <w:rsid w:val="00D37412"/>
    <w:rsid w:val="00D46B15"/>
    <w:rsid w:val="00D61EEF"/>
    <w:rsid w:val="00D7171C"/>
    <w:rsid w:val="00D725B3"/>
    <w:rsid w:val="00D96655"/>
    <w:rsid w:val="00DA79FD"/>
    <w:rsid w:val="00DB05C2"/>
    <w:rsid w:val="00DC1B56"/>
    <w:rsid w:val="00DE1F8B"/>
    <w:rsid w:val="00DE4F26"/>
    <w:rsid w:val="00DF0C24"/>
    <w:rsid w:val="00E06BAD"/>
    <w:rsid w:val="00E23714"/>
    <w:rsid w:val="00E30C80"/>
    <w:rsid w:val="00E35AC9"/>
    <w:rsid w:val="00E62C3E"/>
    <w:rsid w:val="00E72DC5"/>
    <w:rsid w:val="00E94099"/>
    <w:rsid w:val="00EA053B"/>
    <w:rsid w:val="00EA4E9F"/>
    <w:rsid w:val="00EB4BB1"/>
    <w:rsid w:val="00EC2EB8"/>
    <w:rsid w:val="00EC48CB"/>
    <w:rsid w:val="00EF2778"/>
    <w:rsid w:val="00F305C0"/>
    <w:rsid w:val="00F32FF0"/>
    <w:rsid w:val="00F37567"/>
    <w:rsid w:val="00F6076E"/>
    <w:rsid w:val="00F77FF0"/>
    <w:rsid w:val="00F85B83"/>
    <w:rsid w:val="00F860E7"/>
    <w:rsid w:val="00F86B94"/>
    <w:rsid w:val="00F92AC4"/>
    <w:rsid w:val="00FA17EB"/>
    <w:rsid w:val="00FB4360"/>
    <w:rsid w:val="00FD0343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5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  <w:style w:type="table" w:styleId="TableGrid">
    <w:name w:val="Table Grid"/>
    <w:basedOn w:val="TableNormal"/>
    <w:uiPriority w:val="39"/>
    <w:rsid w:val="004D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6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910B-0155-4B8F-9FCF-60472BD4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2615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4</cp:revision>
  <cp:lastPrinted>2019-06-25T15:41:00Z</cp:lastPrinted>
  <dcterms:created xsi:type="dcterms:W3CDTF">2019-06-27T11:58:00Z</dcterms:created>
  <dcterms:modified xsi:type="dcterms:W3CDTF">2019-06-27T12:06:00Z</dcterms:modified>
</cp:coreProperties>
</file>